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5EB3" w14:textId="77777777" w:rsidR="000264E4" w:rsidRDefault="00E9511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motionsvereinbarung</w:t>
      </w:r>
    </w:p>
    <w:p w14:paraId="74C2C5FA" w14:textId="77777777" w:rsidR="000264E4" w:rsidRDefault="00E951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emäß § 3 Abschnitt 2.1.2 der Promotionsordnung</w:t>
      </w:r>
    </w:p>
    <w:p w14:paraId="6F31F690" w14:textId="77777777" w:rsidR="000264E4" w:rsidRDefault="00E951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r Fakultät für Wirtschaft und Gesellschaft </w:t>
      </w:r>
    </w:p>
    <w:p w14:paraId="6ACCDE22" w14:textId="1CD17985" w:rsidR="000264E4" w:rsidRDefault="00E9511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für die Promotion zum</w:t>
      </w:r>
      <w:r>
        <w:rPr>
          <w:rFonts w:ascii="Times New Roman" w:eastAsia="Times New Roman" w:hAnsi="Times New Roman" w:cs="Times New Roman"/>
          <w:sz w:val="30"/>
          <w:szCs w:val="30"/>
        </w:rPr>
        <w:br/>
      </w:r>
      <w:r w:rsidR="00192A92" w:rsidRPr="00192A92">
        <w:rPr>
          <w:rFonts w:ascii="Times New Roman" w:eastAsia="Times New Roman" w:hAnsi="Times New Roman" w:cs="Times New Roman"/>
          <w:sz w:val="28"/>
          <w:szCs w:val="28"/>
        </w:rPr>
        <w:t>Doctor philosophiae (Dr. phil.)</w:t>
      </w:r>
    </w:p>
    <w:p w14:paraId="5072A6E0" w14:textId="77777777" w:rsidR="000264E4" w:rsidRDefault="000264E4">
      <w:pPr>
        <w:spacing w:after="0" w:line="240" w:lineRule="auto"/>
        <w:jc w:val="center"/>
        <w:rPr>
          <w:rFonts w:ascii="Times New Roman" w:eastAsia="Times New Roman" w:hAnsi="Times New Roman" w:cs="Times New Roman"/>
        </w:rPr>
      </w:pPr>
    </w:p>
    <w:p w14:paraId="5978C833" w14:textId="77777777" w:rsidR="000264E4" w:rsidRDefault="000264E4">
      <w:pPr>
        <w:spacing w:after="0" w:line="240" w:lineRule="auto"/>
        <w:rPr>
          <w:rFonts w:ascii="Times New Roman" w:eastAsia="Times New Roman" w:hAnsi="Times New Roman" w:cs="Times New Roman"/>
          <w:sz w:val="24"/>
          <w:szCs w:val="24"/>
        </w:rPr>
      </w:pPr>
    </w:p>
    <w:p w14:paraId="09A52ACA" w14:textId="77777777" w:rsidR="000264E4" w:rsidRDefault="000264E4">
      <w:pPr>
        <w:spacing w:after="120" w:line="240" w:lineRule="auto"/>
        <w:rPr>
          <w:rFonts w:ascii="Times New Roman" w:eastAsia="Times New Roman" w:hAnsi="Times New Roman" w:cs="Times New Roman"/>
          <w:sz w:val="24"/>
          <w:szCs w:val="24"/>
        </w:rPr>
      </w:pPr>
    </w:p>
    <w:p w14:paraId="20674E31" w14:textId="77777777" w:rsidR="000264E4" w:rsidRDefault="00E9511A">
      <w:pPr>
        <w:spacing w:after="24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mäß § 3 Abschnitt 1.1. der gültigen Promotionsordnung ist die Betreuerin / der Betreuer unmittelbare Ansprechpartnerin / unmittelbarer Ansprechpartner der Promovendin / des Promovenden im Promotionsverfahren und gewährleistet eine kontinuierliche Unterstützung des Vorhabens. Die Betreuerin / der Betreuer ist hauptamtliche Professorin / hauptamtlicher Professor oder habilitierte Hochschullehrerin / habilitierter Hochschullehrer der Fakultät für Wirtschaft und Gesellschaft der Universität Witten/Herdecke.</w:t>
      </w:r>
    </w:p>
    <w:p w14:paraId="362F7A3B" w14:textId="69C5F61F" w:rsidR="000264E4" w:rsidRDefault="00E9511A">
      <w:pPr>
        <w:spacing w:after="24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 Bewerberin / der Bewerber hat das Promotionsthema unter Anleitung der Betreuerin / des Betreuers erarbeitet.</w:t>
      </w:r>
    </w:p>
    <w:p w14:paraId="5670E766" w14:textId="77777777" w:rsidR="000264E4" w:rsidRDefault="000264E4">
      <w:pPr>
        <w:spacing w:after="0" w:line="360" w:lineRule="auto"/>
        <w:rPr>
          <w:rFonts w:ascii="Times New Roman" w:eastAsia="Times New Roman" w:hAnsi="Times New Roman" w:cs="Times New Roman"/>
          <w:sz w:val="24"/>
          <w:szCs w:val="24"/>
        </w:rPr>
      </w:pPr>
    </w:p>
    <w:p w14:paraId="34E2ED82" w14:textId="77777777" w:rsidR="000264E4" w:rsidRDefault="00E9511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llgemeine Angaben (Doktorandin/Doktorand)</w:t>
      </w:r>
    </w:p>
    <w:p w14:paraId="00BE708B" w14:textId="77777777" w:rsidR="000264E4" w:rsidRDefault="00E9511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Vorname :_____________________________________________________</w:t>
      </w:r>
    </w:p>
    <w:p w14:paraId="24F02F95" w14:textId="77777777" w:rsidR="000264E4" w:rsidRDefault="00E9511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resse:____________________________________________________________</w:t>
      </w:r>
    </w:p>
    <w:p w14:paraId="2D5E2B9E" w14:textId="099AA6C2" w:rsidR="000264E4" w:rsidRDefault="00E9511A">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l.:_</w:t>
      </w:r>
      <w:proofErr w:type="gramEnd"/>
      <w:r>
        <w:rPr>
          <w:rFonts w:ascii="Times New Roman" w:eastAsia="Times New Roman" w:hAnsi="Times New Roman" w:cs="Times New Roman"/>
          <w:sz w:val="24"/>
          <w:szCs w:val="24"/>
        </w:rPr>
        <w:t>____________________________   Mobil:___________________________</w:t>
      </w:r>
    </w:p>
    <w:p w14:paraId="10BC0C21" w14:textId="77777777" w:rsidR="000264E4" w:rsidRDefault="00E9511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______________________________</w:t>
      </w:r>
    </w:p>
    <w:p w14:paraId="192A00E8" w14:textId="51F21C68" w:rsidR="000264E4" w:rsidRDefault="00E9511A" w:rsidP="00C975EF">
      <w:pPr>
        <w:spacing w:line="312" w:lineRule="auto"/>
        <w:rPr>
          <w:rFonts w:ascii="Times New Roman" w:eastAsia="Times New Roman" w:hAnsi="Times New Roman" w:cs="Times New Roman"/>
          <w:sz w:val="24"/>
          <w:szCs w:val="24"/>
        </w:rPr>
      </w:pPr>
      <w:proofErr w:type="gramStart"/>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interne</w:t>
      </w:r>
      <w:proofErr w:type="gramEnd"/>
      <w:r>
        <w:rPr>
          <w:rFonts w:ascii="Times New Roman" w:eastAsia="Times New Roman" w:hAnsi="Times New Roman" w:cs="Times New Roman"/>
          <w:sz w:val="24"/>
          <w:szCs w:val="24"/>
        </w:rPr>
        <w:t>/r</w:t>
      </w:r>
      <w:r w:rsidR="00C97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externe/r Doktorandin/Doktorand gemäß Beitragsordnung der Universität Witten/Herdecke</w:t>
      </w:r>
    </w:p>
    <w:p w14:paraId="7B7174DE" w14:textId="77777777" w:rsidR="000264E4" w:rsidRDefault="000264E4">
      <w:pPr>
        <w:spacing w:line="312" w:lineRule="auto"/>
        <w:jc w:val="both"/>
        <w:rPr>
          <w:rFonts w:ascii="Times New Roman" w:eastAsia="Times New Roman" w:hAnsi="Times New Roman" w:cs="Times New Roman"/>
          <w:sz w:val="24"/>
          <w:szCs w:val="24"/>
        </w:rPr>
      </w:pPr>
    </w:p>
    <w:p w14:paraId="4A9D7421" w14:textId="77777777" w:rsidR="000264E4" w:rsidRDefault="00E9511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etreuerin/Betreuer</w:t>
      </w:r>
    </w:p>
    <w:p w14:paraId="157CE172" w14:textId="77777777" w:rsidR="000264E4" w:rsidRDefault="00E9511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Vorname:______________________________________________________</w:t>
      </w:r>
    </w:p>
    <w:p w14:paraId="72E18284" w14:textId="7A69E139" w:rsidR="000264E4" w:rsidRDefault="00E9511A">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hrstuhl, Department</w:t>
      </w:r>
      <w:r w:rsidR="00C97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w:t>
      </w:r>
    </w:p>
    <w:p w14:paraId="5058F352" w14:textId="77777777" w:rsidR="000264E4" w:rsidRDefault="000264E4">
      <w:pPr>
        <w:spacing w:line="312" w:lineRule="auto"/>
        <w:jc w:val="both"/>
        <w:rPr>
          <w:rFonts w:ascii="Times New Roman" w:eastAsia="Times New Roman" w:hAnsi="Times New Roman" w:cs="Times New Roman"/>
          <w:sz w:val="24"/>
          <w:szCs w:val="24"/>
        </w:rPr>
      </w:pPr>
    </w:p>
    <w:p w14:paraId="79D1E81F" w14:textId="77777777" w:rsidR="000264E4" w:rsidRDefault="00E9511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Thema der Dissertation</w:t>
      </w:r>
    </w:p>
    <w:p w14:paraId="04C2E680" w14:textId="77777777" w:rsidR="000264E4" w:rsidRDefault="00E9511A">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44116C14" w14:textId="77777777" w:rsidR="000264E4" w:rsidRDefault="00E9511A">
      <w:pPr>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w:t>
      </w:r>
    </w:p>
    <w:p w14:paraId="6B6C2237" w14:textId="77777777" w:rsidR="000264E4" w:rsidRDefault="00E95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 Exposé</w:t>
      </w:r>
    </w:p>
    <w:p w14:paraId="2E6987DA" w14:textId="77777777" w:rsidR="000264E4" w:rsidRDefault="00E9511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Exposé soll detaillierte Angaben zur Zielsetzung, zur voraussichtlichen Methodik, den erwarteten Ergebnissen sowie einen Zeitplan zur Bearbeitung des geplanten Promotionsprojekts enthalten. Der Umfang des Exposés soll 10 Seiten nicht überschreiten. </w:t>
      </w:r>
    </w:p>
    <w:p w14:paraId="218D7104" w14:textId="77777777" w:rsidR="000264E4" w:rsidRDefault="000264E4">
      <w:pPr>
        <w:spacing w:line="312" w:lineRule="auto"/>
        <w:jc w:val="both"/>
        <w:rPr>
          <w:rFonts w:ascii="Times New Roman" w:eastAsia="Times New Roman" w:hAnsi="Times New Roman" w:cs="Times New Roman"/>
          <w:sz w:val="24"/>
          <w:szCs w:val="24"/>
        </w:rPr>
      </w:pPr>
    </w:p>
    <w:p w14:paraId="4A35707B" w14:textId="77777777" w:rsidR="000264E4" w:rsidRDefault="00E9511A">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etaillierter Lebenslauf und bewerbungsrelevante Zeugnisse</w:t>
      </w:r>
    </w:p>
    <w:p w14:paraId="7F290A34" w14:textId="683B9106" w:rsidR="000264E4" w:rsidRDefault="00E9511A">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 Anlage beigefügt sind ein Lebenslauf in deutscher oder englischer Sprache und die beglaubigten Nachweise (Diplom-, Bachelor- und/oder Masterzeugnis plus Diploma Supplement) der Zulassungsvoraussetzung gemäß § 3, Abschnitt </w:t>
      </w:r>
      <w:r w:rsidR="00C975EF">
        <w:rPr>
          <w:rFonts w:ascii="Times New Roman" w:eastAsia="Times New Roman" w:hAnsi="Times New Roman" w:cs="Times New Roman"/>
          <w:sz w:val="24"/>
          <w:szCs w:val="24"/>
        </w:rPr>
        <w:t>2.1.2 der Promotionsordnung in ihrer Neufassung vom 01.10.2022</w:t>
      </w:r>
      <w:r>
        <w:rPr>
          <w:rFonts w:ascii="Times New Roman" w:eastAsia="Times New Roman" w:hAnsi="Times New Roman" w:cs="Times New Roman"/>
          <w:sz w:val="24"/>
          <w:szCs w:val="24"/>
        </w:rPr>
        <w:t xml:space="preserve">. Von der Universität Witten/Herdecke ausgestellte Zeugnisse können ohne Beglaubigung eingereicht werden. </w:t>
      </w:r>
    </w:p>
    <w:p w14:paraId="64795FD4" w14:textId="77777777" w:rsidR="000264E4" w:rsidRDefault="000264E4">
      <w:pPr>
        <w:spacing w:line="312" w:lineRule="auto"/>
        <w:jc w:val="both"/>
        <w:rPr>
          <w:rFonts w:ascii="Times New Roman" w:eastAsia="Times New Roman" w:hAnsi="Times New Roman" w:cs="Times New Roman"/>
          <w:sz w:val="24"/>
          <w:szCs w:val="24"/>
        </w:rPr>
      </w:pPr>
    </w:p>
    <w:p w14:paraId="1F5E3A6F" w14:textId="77777777" w:rsidR="000264E4" w:rsidRDefault="00E9511A">
      <w:pPr>
        <w:spacing w:line="312"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nmeldung des Promotionsvorhabens</w:t>
      </w:r>
    </w:p>
    <w:p w14:paraId="7CF475CF" w14:textId="77777777" w:rsidR="000264E4" w:rsidRDefault="00E9511A">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Original dieser ausgefüllten und von der Doktorandin/dem Doktoranden und der Betreuerin/dem Betreuer unterschriebenen Promotionsvereinbarung ist über das Promotionsbüro der Fakultät für Wirtschaft und Gesellschaft an die Vorsitzende/den Vorsitzenden des Promotionsausschusses zu senden, eine Kopie erhält die verantwortliche Betreuerin/der verantwortliche Betreuer und eine Kopie behält die Doktorandin/der Doktorand. </w:t>
      </w:r>
    </w:p>
    <w:p w14:paraId="49587CF6" w14:textId="77777777" w:rsidR="000264E4" w:rsidRDefault="00E9511A">
      <w:pPr>
        <w:spacing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BEBF75" w14:textId="77777777" w:rsidR="000264E4" w:rsidRDefault="000264E4">
      <w:pPr>
        <w:spacing w:line="312" w:lineRule="auto"/>
        <w:jc w:val="both"/>
        <w:rPr>
          <w:rFonts w:ascii="Times New Roman" w:eastAsia="Times New Roman" w:hAnsi="Times New Roman" w:cs="Times New Roman"/>
          <w:sz w:val="24"/>
          <w:szCs w:val="24"/>
        </w:rPr>
      </w:pPr>
    </w:p>
    <w:p w14:paraId="4AC3E064" w14:textId="77777777" w:rsidR="000264E4" w:rsidRDefault="00E9511A">
      <w:pPr>
        <w:spacing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ten, den ________________</w:t>
      </w:r>
    </w:p>
    <w:p w14:paraId="578443F4" w14:textId="77777777" w:rsidR="000264E4" w:rsidRDefault="00E951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w:t>
      </w:r>
    </w:p>
    <w:p w14:paraId="082FC980" w14:textId="77777777" w:rsidR="000264E4" w:rsidRDefault="00E951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treuer/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oktorand/in</w:t>
      </w:r>
    </w:p>
    <w:sectPr w:rsidR="000264E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85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C650B" w14:textId="77777777" w:rsidR="00E9511A" w:rsidRDefault="00E9511A">
      <w:pPr>
        <w:spacing w:after="0" w:line="240" w:lineRule="auto"/>
      </w:pPr>
      <w:r>
        <w:separator/>
      </w:r>
    </w:p>
  </w:endnote>
  <w:endnote w:type="continuationSeparator" w:id="0">
    <w:p w14:paraId="734CCCB0" w14:textId="77777777" w:rsidR="00E9511A" w:rsidRDefault="00E9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9234" w14:textId="77777777" w:rsidR="000264E4" w:rsidRDefault="00E9511A">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9449DA6" w14:textId="77777777" w:rsidR="000264E4" w:rsidRDefault="000264E4">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7DA0" w14:textId="00B9C914" w:rsidR="000264E4" w:rsidRDefault="00E9511A">
    <w:pPr>
      <w:pBdr>
        <w:top w:val="nil"/>
        <w:left w:val="nil"/>
        <w:bottom w:val="nil"/>
        <w:right w:val="nil"/>
        <w:between w:val="nil"/>
      </w:pBdr>
      <w:tabs>
        <w:tab w:val="center" w:pos="4536"/>
        <w:tab w:val="right" w:pos="9072"/>
      </w:tabs>
      <w:spacing w:after="0" w:line="240" w:lineRule="auto"/>
      <w:ind w:right="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motionsvereinbarung_Dr.</w:t>
    </w:r>
    <w:r w:rsidR="001E5D4E">
      <w:rPr>
        <w:rFonts w:ascii="Times New Roman" w:eastAsia="Times New Roman" w:hAnsi="Times New Roman" w:cs="Times New Roman"/>
        <w:color w:val="000000"/>
        <w:sz w:val="20"/>
        <w:szCs w:val="20"/>
      </w:rPr>
      <w:t>phil</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_</w:t>
    </w:r>
    <w:r w:rsidR="00DC54EB">
      <w:rPr>
        <w:rFonts w:ascii="Times New Roman" w:eastAsia="Times New Roman" w:hAnsi="Times New Roman" w:cs="Times New Roman"/>
        <w:color w:val="000000"/>
        <w:sz w:val="20"/>
        <w:szCs w:val="20"/>
      </w:rPr>
      <w:t>10</w:t>
    </w:r>
    <w:bookmarkStart w:id="0" w:name="_GoBack"/>
    <w:bookmarkEnd w:id="0"/>
    <w:r w:rsidR="00C975EF">
      <w:rPr>
        <w:rFonts w:ascii="Times New Roman" w:eastAsia="Times New Roman" w:hAnsi="Times New Roman" w:cs="Times New Roman"/>
        <w:color w:val="000000"/>
        <w:sz w:val="20"/>
        <w:szCs w:val="20"/>
      </w:rPr>
      <w:t>.10.2022</w:t>
    </w:r>
    <w:r>
      <w:rPr>
        <w:rFonts w:ascii="Times New Roman" w:eastAsia="Times New Roman" w:hAnsi="Times New Roman" w:cs="Times New Roman"/>
        <w:color w:val="000000"/>
        <w:sz w:val="20"/>
        <w:szCs w:val="20"/>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EEB4" w14:textId="77777777" w:rsidR="00DC54EB" w:rsidRDefault="00DC54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27EE" w14:textId="77777777" w:rsidR="00E9511A" w:rsidRDefault="00E9511A">
      <w:pPr>
        <w:spacing w:after="0" w:line="240" w:lineRule="auto"/>
      </w:pPr>
      <w:r>
        <w:separator/>
      </w:r>
    </w:p>
  </w:footnote>
  <w:footnote w:type="continuationSeparator" w:id="0">
    <w:p w14:paraId="30AA32EE" w14:textId="77777777" w:rsidR="00E9511A" w:rsidRDefault="00E95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7CCD" w14:textId="77777777" w:rsidR="00DC54EB" w:rsidRDefault="00DC54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73B6" w14:textId="77777777" w:rsidR="000264E4" w:rsidRDefault="00E9511A">
    <w:pPr>
      <w:pBdr>
        <w:top w:val="nil"/>
        <w:left w:val="nil"/>
        <w:bottom w:val="nil"/>
        <w:right w:val="nil"/>
        <w:between w:val="nil"/>
      </w:pBdr>
      <w:tabs>
        <w:tab w:val="center" w:pos="4536"/>
        <w:tab w:val="right" w:pos="9072"/>
      </w:tabs>
      <w:spacing w:after="0" w:line="240" w:lineRule="auto"/>
      <w:jc w:val="right"/>
      <w:rPr>
        <w:color w:val="000000"/>
      </w:rPr>
    </w:pPr>
    <w:r>
      <w:rPr>
        <w:noProof/>
        <w:color w:val="000000"/>
        <w:lang w:eastAsia="de-DE"/>
      </w:rPr>
      <w:drawing>
        <wp:inline distT="0" distB="0" distL="0" distR="0" wp14:anchorId="15497589" wp14:editId="3E2EC52A">
          <wp:extent cx="1638300" cy="6572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38300" cy="657225"/>
                  </a:xfrm>
                  <a:prstGeom prst="rect">
                    <a:avLst/>
                  </a:prstGeom>
                  <a:ln/>
                </pic:spPr>
              </pic:pic>
            </a:graphicData>
          </a:graphic>
        </wp:inline>
      </w:drawing>
    </w:r>
  </w:p>
  <w:p w14:paraId="0C9FFD10" w14:textId="77777777" w:rsidR="000264E4" w:rsidRDefault="000264E4">
    <w:pPr>
      <w:pBdr>
        <w:top w:val="nil"/>
        <w:left w:val="nil"/>
        <w:bottom w:val="nil"/>
        <w:right w:val="nil"/>
        <w:between w:val="nil"/>
      </w:pBdr>
      <w:tabs>
        <w:tab w:val="center" w:pos="4536"/>
        <w:tab w:val="right" w:pos="9072"/>
      </w:tabs>
      <w:spacing w:after="0" w:line="240" w:lineRule="auto"/>
      <w:jc w:val="right"/>
      <w:rPr>
        <w:color w:val="000000"/>
      </w:rPr>
    </w:pPr>
  </w:p>
  <w:p w14:paraId="70BC1086" w14:textId="77777777" w:rsidR="000264E4" w:rsidRDefault="000264E4">
    <w:pPr>
      <w:pBdr>
        <w:top w:val="nil"/>
        <w:left w:val="nil"/>
        <w:bottom w:val="nil"/>
        <w:right w:val="nil"/>
        <w:between w:val="nil"/>
      </w:pBdr>
      <w:tabs>
        <w:tab w:val="center" w:pos="4536"/>
        <w:tab w:val="right" w:pos="9072"/>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A072" w14:textId="77777777" w:rsidR="00DC54EB" w:rsidRDefault="00DC54E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E4"/>
    <w:rsid w:val="000264E4"/>
    <w:rsid w:val="00192A92"/>
    <w:rsid w:val="001E5D4E"/>
    <w:rsid w:val="00533388"/>
    <w:rsid w:val="00BA0C29"/>
    <w:rsid w:val="00C975EF"/>
    <w:rsid w:val="00CB637B"/>
    <w:rsid w:val="00DC54EB"/>
    <w:rsid w:val="00E95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1655"/>
  <w15:docId w15:val="{F0E0A491-C914-4780-814D-F7A66B67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0C07"/>
    <w:rPr>
      <w:lang w:eastAsia="en-US"/>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Kopfzeile">
    <w:name w:val="header"/>
    <w:basedOn w:val="Standard"/>
    <w:link w:val="KopfzeileZchn"/>
    <w:uiPriority w:val="99"/>
    <w:rsid w:val="00714588"/>
    <w:pPr>
      <w:tabs>
        <w:tab w:val="center" w:pos="4536"/>
        <w:tab w:val="right" w:pos="9072"/>
      </w:tabs>
      <w:spacing w:after="0" w:line="240" w:lineRule="auto"/>
    </w:pPr>
  </w:style>
  <w:style w:type="character" w:customStyle="1" w:styleId="KopfzeileZchn">
    <w:name w:val="Kopfzeile Zchn"/>
    <w:link w:val="Kopfzeile"/>
    <w:uiPriority w:val="99"/>
    <w:locked/>
    <w:rsid w:val="00714588"/>
    <w:rPr>
      <w:rFonts w:cs="Times New Roman"/>
    </w:rPr>
  </w:style>
  <w:style w:type="paragraph" w:styleId="Fuzeile">
    <w:name w:val="footer"/>
    <w:basedOn w:val="Standard"/>
    <w:link w:val="FuzeileZchn"/>
    <w:uiPriority w:val="99"/>
    <w:rsid w:val="00714588"/>
    <w:pPr>
      <w:tabs>
        <w:tab w:val="center" w:pos="4536"/>
        <w:tab w:val="right" w:pos="9072"/>
      </w:tabs>
      <w:spacing w:after="0" w:line="240" w:lineRule="auto"/>
    </w:pPr>
  </w:style>
  <w:style w:type="character" w:customStyle="1" w:styleId="FuzeileZchn">
    <w:name w:val="Fußzeile Zchn"/>
    <w:link w:val="Fuzeile"/>
    <w:uiPriority w:val="99"/>
    <w:locked/>
    <w:rsid w:val="00714588"/>
    <w:rPr>
      <w:rFonts w:cs="Times New Roman"/>
    </w:rPr>
  </w:style>
  <w:style w:type="paragraph" w:styleId="Sprechblasentext">
    <w:name w:val="Balloon Text"/>
    <w:basedOn w:val="Standard"/>
    <w:link w:val="SprechblasentextZchn"/>
    <w:uiPriority w:val="99"/>
    <w:semiHidden/>
    <w:rsid w:val="0071458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714588"/>
    <w:rPr>
      <w:rFonts w:ascii="Tahoma" w:hAnsi="Tahoma" w:cs="Tahoma"/>
      <w:sz w:val="16"/>
      <w:szCs w:val="16"/>
    </w:rPr>
  </w:style>
  <w:style w:type="table" w:styleId="Tabellenraster">
    <w:name w:val="Table Grid"/>
    <w:basedOn w:val="NormaleTabelle"/>
    <w:uiPriority w:val="99"/>
    <w:rsid w:val="0049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rsid w:val="00492617"/>
    <w:pPr>
      <w:spacing w:after="120" w:line="240" w:lineRule="auto"/>
      <w:ind w:left="283"/>
    </w:pPr>
    <w:rPr>
      <w:rFonts w:ascii="Arial" w:hAnsi="Arial" w:cs="Arial"/>
      <w:sz w:val="20"/>
      <w:szCs w:val="20"/>
      <w:lang w:eastAsia="de-DE"/>
    </w:rPr>
  </w:style>
  <w:style w:type="character" w:customStyle="1" w:styleId="Textkrper-ZeileneinzugZchn">
    <w:name w:val="Textkörper-Zeileneinzug Zchn"/>
    <w:link w:val="Textkrper-Zeileneinzug"/>
    <w:uiPriority w:val="99"/>
    <w:locked/>
    <w:rsid w:val="00492617"/>
    <w:rPr>
      <w:rFonts w:ascii="Arial" w:hAnsi="Arial" w:cs="Arial"/>
      <w:sz w:val="20"/>
      <w:szCs w:val="20"/>
      <w:lang w:val="x-none" w:eastAsia="de-DE"/>
    </w:rPr>
  </w:style>
  <w:style w:type="character" w:styleId="Seitenzahl">
    <w:name w:val="page number"/>
    <w:basedOn w:val="Absatz-Standardschriftart"/>
    <w:rsid w:val="00134BBD"/>
  </w:style>
  <w:style w:type="character" w:styleId="Hyperlink">
    <w:name w:val="Hyperlink"/>
    <w:uiPriority w:val="99"/>
    <w:unhideWhenUsed/>
    <w:rsid w:val="004E23FE"/>
    <w:rPr>
      <w:color w:val="0000FF"/>
      <w:u w:val="single"/>
    </w:rPr>
  </w:style>
  <w:style w:type="character" w:styleId="BesuchterLink">
    <w:name w:val="FollowedHyperlink"/>
    <w:basedOn w:val="Absatz-Standardschriftart"/>
    <w:uiPriority w:val="99"/>
    <w:semiHidden/>
    <w:unhideWhenUsed/>
    <w:rsid w:val="00544305"/>
    <w:rPr>
      <w:color w:val="800080" w:themeColor="followedHyperlink"/>
      <w:u w:val="single"/>
    </w:rPr>
  </w:style>
  <w:style w:type="paragraph" w:styleId="Textkrper">
    <w:name w:val="Body Text"/>
    <w:basedOn w:val="Standard"/>
    <w:link w:val="TextkrperZchn"/>
    <w:uiPriority w:val="99"/>
    <w:semiHidden/>
    <w:unhideWhenUsed/>
    <w:rsid w:val="00FA05EC"/>
    <w:pPr>
      <w:spacing w:after="120"/>
    </w:pPr>
  </w:style>
  <w:style w:type="character" w:customStyle="1" w:styleId="TextkrperZchn">
    <w:name w:val="Textkörper Zchn"/>
    <w:basedOn w:val="Absatz-Standardschriftart"/>
    <w:link w:val="Textkrper"/>
    <w:uiPriority w:val="99"/>
    <w:semiHidden/>
    <w:rsid w:val="00FA05EC"/>
    <w:rPr>
      <w:rFonts w:cs="Calibri"/>
      <w:sz w:val="22"/>
      <w:szCs w:val="22"/>
      <w:lang w:eastAsia="en-US"/>
    </w:rPr>
  </w:style>
  <w:style w:type="character" w:customStyle="1" w:styleId="UnresolvedMention">
    <w:name w:val="Unresolved Mention"/>
    <w:basedOn w:val="Absatz-Standardschriftart"/>
    <w:uiPriority w:val="99"/>
    <w:semiHidden/>
    <w:unhideWhenUsed/>
    <w:rsid w:val="005A3CBE"/>
    <w:rPr>
      <w:color w:val="605E5C"/>
      <w:shd w:val="clear" w:color="auto" w:fill="E1DFDD"/>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upJZ8Qc8wfBpOUn7fBi6kDOQ==">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6793A3-9B1B-4E3A-A0CC-5BABA0A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Korn</dc:creator>
  <cp:lastModifiedBy>Korn, Heike</cp:lastModifiedBy>
  <cp:revision>4</cp:revision>
  <cp:lastPrinted>2021-03-10T08:16:00Z</cp:lastPrinted>
  <dcterms:created xsi:type="dcterms:W3CDTF">2022-10-24T14:04:00Z</dcterms:created>
  <dcterms:modified xsi:type="dcterms:W3CDTF">2022-10-25T14:21:00Z</dcterms:modified>
</cp:coreProperties>
</file>